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A583" w14:textId="77777777" w:rsidR="00344406" w:rsidRDefault="00344406" w:rsidP="00344406">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45E342B2" w14:textId="77777777" w:rsidR="00344406" w:rsidRDefault="00344406" w:rsidP="00344406">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3A8271AB" w14:textId="47ACC84A" w:rsidR="00344406" w:rsidRDefault="00344406" w:rsidP="00344406">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9</w:t>
      </w:r>
      <w:bookmarkStart w:id="0" w:name="_GoBack"/>
      <w:bookmarkEnd w:id="0"/>
    </w:p>
    <w:p w14:paraId="394F8024" w14:textId="77777777" w:rsidR="00344406" w:rsidRDefault="00344406" w:rsidP="00344406">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39F3C8CF" w14:textId="77777777" w:rsidR="00344406" w:rsidRPr="00BD66FD" w:rsidRDefault="00344406" w:rsidP="00344406">
      <w:pPr>
        <w:jc w:val="left"/>
        <w:rPr>
          <w:color w:val="00B050"/>
          <w:rtl/>
        </w:rPr>
      </w:pPr>
      <w:r w:rsidRPr="00BD66FD">
        <w:rPr>
          <w:rFonts w:hint="cs"/>
          <w:color w:val="00B050"/>
          <w:rtl/>
        </w:rPr>
        <w:t>اعوذ بالله من الشیطان الرجیم</w:t>
      </w:r>
    </w:p>
    <w:p w14:paraId="586B7DF9" w14:textId="77777777" w:rsidR="00344406" w:rsidRPr="00BD66FD" w:rsidRDefault="00344406" w:rsidP="00344406">
      <w:pPr>
        <w:jc w:val="left"/>
        <w:rPr>
          <w:color w:val="00B050"/>
          <w:rtl/>
        </w:rPr>
      </w:pPr>
      <w:r w:rsidRPr="00BD66FD">
        <w:rPr>
          <w:rFonts w:hint="cs"/>
          <w:color w:val="00B050"/>
          <w:rtl/>
        </w:rPr>
        <w:t>بسم الله الرحمن الرحیم</w:t>
      </w:r>
    </w:p>
    <w:p w14:paraId="2ECC8BF4" w14:textId="77777777" w:rsidR="00344406" w:rsidRPr="00BD66FD" w:rsidRDefault="00344406" w:rsidP="00344406">
      <w:pPr>
        <w:jc w:val="left"/>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7821E8F4" w14:textId="77777777" w:rsidR="00344406" w:rsidRDefault="00344406" w:rsidP="00344406">
      <w:pPr>
        <w:jc w:val="left"/>
        <w:rPr>
          <w:color w:val="00B050"/>
          <w:rtl/>
        </w:rPr>
      </w:pPr>
      <w:r w:rsidRPr="00BD66FD">
        <w:rPr>
          <w:rFonts w:hint="cs"/>
          <w:color w:val="00B050"/>
          <w:rtl/>
        </w:rPr>
        <w:t>و اللعن علی اعدائهم اجمعین من الآن الی قیام یوم الدین</w:t>
      </w:r>
    </w:p>
    <w:p w14:paraId="2576482B" w14:textId="51B0AB91" w:rsidR="00A80058" w:rsidRDefault="00F02E41" w:rsidP="00C53E4F">
      <w:pPr>
        <w:rPr>
          <w:rtl/>
        </w:rPr>
      </w:pPr>
      <w:r>
        <w:rPr>
          <w:rFonts w:hint="cs"/>
          <w:rtl/>
        </w:rPr>
        <w:t>در مورد این بود که زمان در قیمیات به ملاحظۀ چه روزی باید محاسبه بشود؟ یکی از روایات مهم مسئله روایت صحیحۀ ابو ولاد بود، صحیحۀ ابی ولاد در مورد</w:t>
      </w:r>
      <w:r w:rsidR="006C4DE0">
        <w:rPr>
          <w:rFonts w:hint="cs"/>
          <w:rtl/>
        </w:rPr>
        <w:t xml:space="preserve"> غصب هست و محل کلام ما غصب نیست ولی احیانا از غصب حکم مسئلۀ ما را هم خواستند استفاده کنند</w:t>
      </w:r>
      <w:r w:rsidR="00976AB0">
        <w:rPr>
          <w:rFonts w:hint="cs"/>
          <w:rtl/>
        </w:rPr>
        <w:t xml:space="preserve">، البته خود مسئلۀ غصب هم به عنوان یک مسئلۀ فقهی مورد نظر هست. عمدۀ تکیه‌ای که در این روایت هست در آن قیمة البغل، یا قیمة بغلٍ یوم خالفته بود که ما عرض کردیم ما با قیمة البغل یوم خالفته بیشتر رفیقیم. عمده این هست که این قیمة بغل یوم خالفته این یوم خالفته متعلق به چی است؟ گفتیم این احتمال که یوم خالفته متعلق به زمان </w:t>
      </w:r>
      <w:r w:rsidR="00283BB2">
        <w:rPr>
          <w:rFonts w:hint="cs"/>
          <w:rtl/>
        </w:rPr>
        <w:t xml:space="preserve">مدلول علیه الکلام باشد که از کلمۀ یلزم آن زمان هم استفاده می‌شود آن احتمالش هست. البته اصرار نداریم حتما بگوییم که ظاهر کلام این هست ولی احتمالش را نمی‌شود نفی کرد. و ممکن است اگر سایر ادله بر خلاف مفاد این روایت باشد این احتمال را جمعا بین ادله بهش ملتزم هم بشویم اگر حل این روایت با سایر روایات متوقف بر این باشد که حتما این احتمال را بهش ملتزم بشویم ملتزم هم می‌شویم مانعی ندارد. بنابر اینکه ما این یوم خالفته را به </w:t>
      </w:r>
      <w:r w:rsidR="00E77B95">
        <w:rPr>
          <w:rFonts w:hint="cs"/>
          <w:rtl/>
        </w:rPr>
        <w:t xml:space="preserve">یضمن نزنیم، به نظر می‌رسد این مربوط به قیمت است، دیگر احتمالات دیگری که مربوط به بغل باشد و امثال اینها احتمالات خیلی لطیفی نیست. ولی آیا اگر این را ما مربوط به قیمت دانستیم آیا حتما باید ازش یوم الغصب استفاده کنیم، یا نمی‌شود؟ ممکن است با وجودی که یوم خالفته را هم ظرفی بدانیم که قیمت درش عمل کرده و مربوط به قیمت هست، قید قیمت هست به تعبیر شیخ انصاری </w:t>
      </w:r>
      <w:r w:rsidR="004B27C8">
        <w:rPr>
          <w:rFonts w:hint="cs"/>
          <w:rtl/>
        </w:rPr>
        <w:t xml:space="preserve">ولی با این حال بگوییم مربوط به یوم الغصب ازش استفاده نکنیم. چند تا بیان اینجا هست بر اینکه ما بگوییم که ازش یوم الغصب استفاده نکنیم. یک بیان این است که بگوییم این ولو یوم خالفته گفته ناظر به تغیر اسعار نیست، ناظر به اوصاف حقیقی شیء است، بالا رفتن وزن این حیوان، چاق شدن، لاغر شدن، سالم بودن، غیر سالم بودن، ناظر به آن جنبه‌اش هست. اینکه ناظر به این جنبه‌اش باشد بعضی وقت‌ها با آن عبارت قیمة بغل یوم خالفته </w:t>
      </w:r>
      <w:r w:rsidR="00C53E4F">
        <w:rPr>
          <w:rFonts w:hint="cs"/>
          <w:rtl/>
        </w:rPr>
        <w:t xml:space="preserve">با «ال» ندارد بغل توجیه می‌کنند، می‌گویند بغل را به یوم خالفته اضافه می‌کنیم می‌گوییم مراد بغل یوم المخالفه است، این یک جور. حالا ما آن را نپسندیدیم، ما بغل را می‌گفتیم به احتمال زیاد «ال» دارد، قیمة البغل یوم خالفته، ولی با وجودی که یوم خالفته را هم متعلق به قیمت گرفتم، بغل هم «ال»دار بودن هست ولی با این حال باز ممکن است ما بگوییم که </w:t>
      </w:r>
      <w:r w:rsidR="0062059E">
        <w:rPr>
          <w:rFonts w:hint="cs"/>
          <w:rtl/>
        </w:rPr>
        <w:t xml:space="preserve">می‌گوید قیمت این بغل، فرض کنید می‌گوییم قیمت موقع خرید این ماشین، قیمت ماشین صفر، قیمت ماشین صفر با قیمت ماشینی که ضربه دیده و امثال اینها یکسان نیست، ناظر به قیمت بازاری نباشد، ناظر به این باشد که قیمت صفر است یا قیمت ضربدیده است یا قیمت مثلا کارکرده است، دو سال کار کرده، سه سال کار کرده امثال اینها. ولو یوم خالفته را به کار برده ولی به اعتبار تفاوت‌هایی که در یوم </w:t>
      </w:r>
      <w:r w:rsidR="0062059E">
        <w:rPr>
          <w:rFonts w:hint="cs"/>
          <w:rtl/>
        </w:rPr>
        <w:lastRenderedPageBreak/>
        <w:t>المخالفة خود آن بغل پیدا می‌کند نه قیمت بازاری. چون به هر حال قیمة البغل است دیگر، وقتی خود بغل تغییر می‌کند قیمتش هم تغییر می‌کند که حاج آقا این را از مرحوم حاج شیخ نقل می‌کردند در درس، البته آنها خیلی وقت‌ها شاید بغل را به یوم المخالفة اضافه، از باب</w:t>
      </w:r>
      <w:r w:rsidR="00861B3B">
        <w:rPr>
          <w:rFonts w:hint="cs"/>
          <w:rtl/>
        </w:rPr>
        <w:t xml:space="preserve"> تطابق اضافات می‌گیرند ولی اگر حتی آن را هم اضافه نکنیم قیمة البغل یوم خالفته بگوییم این احتمالش وجود دارد که اینجوری معنا کنیم. ولی به نظر می‌رسد که این معنا ناتمام باشد، چون این در عامه از همان زمان ابوحنیفه و مالک و اینها این مطلب مطرح است که مغصوب کدام قیمت ملاک، چه روزی محاسبه می‌شود؟ خود ابوحنیفه قائل هست که یوم الغصب ملاحظه می‌شود، عبارتش را هم خواندم که یوم الغصب ملاحظه می‌شود، ظاهرا عبارتش را خواندم. در فضایی که حرف‌های ابوحنیفه هست اصلا روایت در رد ابوحنیفه و امثال اینها هست کلمۀ یوم خالفته بگوییم مرادمان تغیر اسعار به اصطلاح نباشد آن بعید است، البته نمی‌خواهم بگویم خصوص تغیر اسعار، ممکن است بگوییم هر دو جهت با هم اینها با هم تنافی ندارند، منافات ندارد، قیمتی که این بغل در روز مخالفت داشته است، قیمت‌هایی که یا به جهت تفاوت‌هایی که خود این بغل پیدا کرده، خود بغل یا تفاوت‌های بازاری، همۀ اینها را شامل بشود. اینکه بخواهیم اختصاص بدهیم به غیر قیمت بازاری این خیلی بعید است با توجه به اینکه اصلا بحث تغیر اسعار </w:t>
      </w:r>
      <w:r w:rsidR="004B4DA2">
        <w:rPr>
          <w:rFonts w:hint="cs"/>
          <w:rtl/>
        </w:rPr>
        <w:t>در فتواهای آن هم، یک نکته‌ای را هم ضمیمه بکنم اصلا تفاوت‌های قیمت بازاری خیلی زیاد بوده، آدرس روایت‌ها را هم دادم، در روایت‌های متعددی سؤال این هست که مثلا کدام روز را قیمتش را باید ملاحظه کرد، به خصوص در چیزهایی که پیداست که تفاوت‌های بازاری هست، درهم، دینار، امثال اینها که آن درهم و دینار تفاوت‌های چیزی که ندارند چاق و لاغر که نمی‌شوند، آن چاق و لاغری‌اش به مناسبت عرضه و تقاضا و نکات بازار هست که قیمت اینها را بالا و پایین می‌برد. این است که اصل تغیر اسعار در آن زمان‌ها خیلی شایع بوده و مورد اختلافات، اختلاف نظر هم بوده، ابوحنیفه خودش در مورد غصب یوم الغصب را قائل بوده، اینجا ما بگوییم که خصوص قیمت ناشی از تفاوت‌های عینیه مراد باشد خیلی مستبعد به نظر می‌رسد. هر دو جهت با هم مراد باشد که نتیجه‌اش باز همان می‌شود که از جهت قیمت بازاری قیمت یوم الغصب باید ملاحظه بشود. این یک وجه.</w:t>
      </w:r>
    </w:p>
    <w:p w14:paraId="7AE10B98" w14:textId="77777777" w:rsidR="00B70AF3" w:rsidRDefault="004B4DA2" w:rsidP="00C53E4F">
      <w:pPr>
        <w:rPr>
          <w:rtl/>
        </w:rPr>
      </w:pPr>
      <w:r>
        <w:rPr>
          <w:rFonts w:hint="cs"/>
          <w:rtl/>
        </w:rPr>
        <w:t xml:space="preserve">یک وجه دیگری از کلمات شیخ استفاده می‌شود که این وجه دوم اگر درست باشد آن مطلب اوّل را هم می‌شود به یک معنایی توضیح بدهم، آن این است که اصلا </w:t>
      </w:r>
      <w:r w:rsidR="00B70AF3">
        <w:rPr>
          <w:rFonts w:hint="cs"/>
          <w:rtl/>
        </w:rPr>
        <w:t>در مورد روایت ۱۵ روز این بغل در اختیار ابوولاد بوده، در مورد روایت این ۱۵ روز قیمت‌ها تغییر نمی‌کرده، تغیر اسعار در ۱۵ روز که متعارف نیست، آن چیزی که متعارف بوده همان بحث چاقی و لاغری و امثال اینها می‌تواند متعارف باشد چون این قاطر را دوانده بوده از این طرف به آن طرف کشانده بوده، اینکه قاطر لاغر بشود، پژمرده بشود به خاطر کارهای زیادی که ازش کشیدند آن کاملا طبیعی است.</w:t>
      </w:r>
    </w:p>
    <w:p w14:paraId="41E24680" w14:textId="7B344B9F" w:rsidR="004B4DA2" w:rsidRDefault="00B70AF3" w:rsidP="00C53E4F">
      <w:pPr>
        <w:rPr>
          <w:rtl/>
        </w:rPr>
      </w:pPr>
      <w:r>
        <w:rPr>
          <w:rFonts w:hint="cs"/>
          <w:rtl/>
        </w:rPr>
        <w:t xml:space="preserve">خدا رحمت کند مرحوم حاج آقا مرتضی برقعی را یک قصه‌ای یادم افتاد ایشان می‌گفتند </w:t>
      </w:r>
      <w:r w:rsidR="001513B8">
        <w:rPr>
          <w:rFonts w:hint="cs"/>
          <w:rtl/>
        </w:rPr>
        <w:t xml:space="preserve">چقدرش واقعیت دارد چقدرش آب و روغن قضیه است بماند. حاج آقا مرتضی برقعی می‌گفت یک جا دعوت بودیم یک دهه یکی از روستاهای قم بعد دهۀ دوم هم اصرار کردند که شما یک دهه هم بمانید. بله خیلی انگار به ما علاقه دارند، دهۀ دوم هم ما را دعوت کردند. بعدا متوجه شدم که موقعی که ما منبر می‌رویم در این منزل هستیم موقع درو محصول است اینها الاغ ما را برمی‌دارند باهاش محصول درو می‌کنند و محصول جابه‌جا می‌کنند ۱۰ تومان مثلا یک دهه به ما می‌دهند ۲۰ تومان کرایۀ این الاغ ما هست، خب کار ازش می‌کشیدند الاغی که کار </w:t>
      </w:r>
      <w:r w:rsidR="00D104AE">
        <w:rPr>
          <w:rFonts w:hint="cs"/>
          <w:rtl/>
        </w:rPr>
        <w:lastRenderedPageBreak/>
        <w:t>بکشی دیدم الاغم خیلی پژمرده شده، خب طبیعتا اینجور چیزها اثر دارد در اینکه قیمتش پایین بیاید.</w:t>
      </w:r>
    </w:p>
    <w:p w14:paraId="75CE5831" w14:textId="77777777" w:rsidR="001665E9" w:rsidRDefault="00D104AE" w:rsidP="001665E9">
      <w:pPr>
        <w:rPr>
          <w:rtl/>
        </w:rPr>
      </w:pPr>
      <w:r>
        <w:rPr>
          <w:rFonts w:hint="cs"/>
          <w:rtl/>
        </w:rPr>
        <w:t xml:space="preserve">بنابراین اصلا ناظر به تغیر اسعار نباشد، یک سؤال این هست مثلا فرض کنید یوم التلف ملاک باشد، البته این نکته را هم عرض بکنم احتمالی که مرحوم شیخ اینجا می‌خواهد مطرح کند برای این هست که این روایت را با یوم التلف تطبیق بدهد، می‌گوید مشهور یوم التلف را میزان قرار می‌دهند ایشان می‌گوید که در این ۱۵ روز اگر قرار بود تلف بشود آن ۱۵ روز تلف می‌شد، بنابراین در این ۱۵ روز قیمت‌ها تفاوت بازاری نمی‌کردند. و الا اگر ما مثلا مدار را یوم الاداء قرار بدهیم ممکن است یک زمان تلف شده باشد دو سال بعد پنج سال بعد بخواهد آن بدلش را ادا کند، مرحوم شیخ روی این مبنا که ما روایت را بخواهیم با یوم الاداء تطبیق کنیم این صحبت‌ها را نکرده با یوم التلف می‌خواهد تطبیق کند. ولی یک سؤالی اینجا مطرح هست آن سؤال این است که </w:t>
      </w:r>
      <w:r w:rsidR="00746B0A">
        <w:rPr>
          <w:rFonts w:hint="cs"/>
          <w:rtl/>
        </w:rPr>
        <w:t xml:space="preserve">یوم التلف فرض این است که ملاک است، شما می‌فرمایید یوم المخالفة در این روایت از این جهت ذکر شده که با یوم التلف قیمتش یکی بوده، همان یوم التلف را تعبیر می‌کردید دیگر، چه وجهی دارد که تغییر بدهید، این یوم المخالفة معنایش این است قیود باید احترازی باشد، شما می‌گویید قیمت تغییر نکرده، خب برای چی به یوم المخالفة قید می‌زنید؟ شیخ می‌فرماید احترازی هست ولی نه احترازی از یوم التلف. احترازی از یک یوم دیگری. می‌گوید عوام الناس خیلی‌ها خیال می‌کنند آن قیمتی که موقع خرید هست آن را طرف باید بدهد. امام علیه السلام می‌گوید نه قیمت یوم المخالفة نه قیمت یوم الاشتراء، برای احتراز از ضمان به قیمت یوم الاشتراء امام علیه السلام این مطلب را فرموده. به نظر می‌رسد که ما دو تا مشکل اینجا داریم، یک مشکل این است که یوم المخالفة ظاهرش احترازیت است، احترازیت را اینجوری بخواهید توضیح بدهید اشکال ندارد، ولی یک مسئلۀ دیگر این هست که چرا به جای یوم التلف یوم المخالفة به کار بردید؟ اگر یوم التلف هم می‌گفتید از یوم الاشتراء احتراز می‌شد. به خصوص این نکته را هم توجه بفرمایید، فرض این است که اصلا سؤال سائل از یوم التلف است، می‌گوید که </w:t>
      </w:r>
      <w:r w:rsidR="009B016A">
        <w:rPr>
          <w:rFonts w:hint="cs"/>
          <w:rtl/>
        </w:rPr>
        <w:t>«</w:t>
      </w:r>
      <w:r w:rsidR="009B016A" w:rsidRPr="009B016A">
        <w:rPr>
          <w:rFonts w:hint="cs"/>
          <w:rtl/>
        </w:rPr>
        <w:t>أَ رَأَيْتَ لَوْ عَطِبَ الْبَغْلُ أَوْ أُنْفِقُ أَ لَيْسَ كَانَ يَلْزَمُنِي</w:t>
      </w:r>
      <w:r w:rsidR="009B016A">
        <w:rPr>
          <w:rFonts w:hint="cs"/>
          <w:rtl/>
        </w:rPr>
        <w:t>» بحث سر لزوم یوم التلف است، در یوم التلف می‌گوید قیمة بغل یوم خالفته، وقتی قیمت همان روز را بدهد برای چی قید می‌زنید به یک روز دیگر؟ به خاطر می‌گویید آن روز با یوم التلف یکی است؟ اگر نمی‌گفتید که مشخص بود. این تغییر اسلوب، یعنی به جای یوم التلفی که اصلا مورد سؤال زمان تلف هست، یوم المخالفة را تعبیر کردن این معنایش این است که یوم المخالفة یک موضوعیتی دارد</w:t>
      </w:r>
      <w:r w:rsidR="008B7E12">
        <w:rPr>
          <w:rFonts w:hint="cs"/>
          <w:rtl/>
        </w:rPr>
        <w:t>، مدار یوم التلف نیست و به نظر می‌رسد این وجه شیخ که این را می‌خواهد با یوم التلف تطبیق بدهد با روایت سازگاری ندارد.</w:t>
      </w:r>
    </w:p>
    <w:p w14:paraId="00BA8664" w14:textId="2BEC4EF7" w:rsidR="009B016A" w:rsidRDefault="008B7E12" w:rsidP="001665E9">
      <w:pPr>
        <w:rPr>
          <w:rtl/>
        </w:rPr>
      </w:pPr>
      <w:r>
        <w:rPr>
          <w:rFonts w:hint="cs"/>
          <w:rtl/>
        </w:rPr>
        <w:t>یک بیان دیگری حاج آقا اینجا مطرح فرمودند</w:t>
      </w:r>
      <w:r w:rsidR="001665E9">
        <w:rPr>
          <w:rFonts w:hint="cs"/>
          <w:rtl/>
        </w:rPr>
        <w:t xml:space="preserve"> آن هم قابل توجه است البته من مسئله‌اش را خیلی درست نمی‌دانم، یک کمی بعد می‌گویم آن را یک مقداری باید دقت کرد، حاج آقا می‌فرمودند که در مورد روایت این بنده خدا بغل را از کوفه برداشته بوده برده بوده مثلا نیل و از نیل برده بوده بغداد و جاهای مختلف چرخانده بوده، در ۱۵ روز در یک مکان قیمت‌ها ثابت است ولی در یک مکان، ولی در مکان‌های مختلف چی؟ این دیگر توش نخوابیده مثلا قیمتی که این بغل در کوفه دارد همان قیمتی هست که در نیل دارد، همان قیمتی که در نیل دارد همان قیمتی هست که در بغداد دارد. به خصوص بغداد با نیل خیلی فرق دارد. بغداد یک شهر بزرگ است، نیل یک شهر کوچک است. بزرگی گاهی اوقات باعث می‌شود که قیمت‌ها بالا برود پایین برود، عرضه و تقاضا که منشأ زیادی قیمت‌های بازاری هست بین مکان بزرگ و مکان کوچک کاملا تفاوت دارد. </w:t>
      </w:r>
      <w:r w:rsidR="001D0871">
        <w:rPr>
          <w:rFonts w:hint="cs"/>
          <w:rtl/>
        </w:rPr>
        <w:t xml:space="preserve">ما اگر مدار را یوم التلف بدانیم زمان تلف بدانیم علی القاعده باید مکان التلف را هم مدار بدانیم. چون نکته‌ای که مدار را </w:t>
      </w:r>
      <w:r w:rsidR="001D0871">
        <w:rPr>
          <w:rFonts w:hint="cs"/>
          <w:rtl/>
        </w:rPr>
        <w:lastRenderedPageBreak/>
        <w:t xml:space="preserve">یوم التلف قرار دادند می‌گویند روز انتقال به قیمت است، روز انتقال به قیمت اگر مدار باشد باید مکان انتقال به قیمت هم مدار باشد، اینها از جهت زمان اگر شما یوم التلف را ملاک قرار دادید، از جهت مکان هم باید مکان التلف را قرار بدهید. در حالی که از جهت مکانی اگر ملاحظه بکنیم این قیمت‌ها مساوی نیستند. </w:t>
      </w:r>
      <w:r w:rsidR="0046761A">
        <w:rPr>
          <w:rFonts w:hint="cs"/>
          <w:rtl/>
        </w:rPr>
        <w:t>این تساوی قیمت اگر باشد در زمان خاص است.</w:t>
      </w:r>
    </w:p>
    <w:p w14:paraId="1E3A67AB" w14:textId="73CE53E0" w:rsidR="0046761A" w:rsidRPr="0046761A" w:rsidRDefault="0046761A" w:rsidP="0046761A">
      <w:pPr>
        <w:rPr>
          <w:rtl/>
        </w:rPr>
      </w:pPr>
      <w:r w:rsidRPr="0046761A">
        <w:rPr>
          <w:rFonts w:hint="cs"/>
          <w:b/>
          <w:bCs/>
          <w:rtl/>
        </w:rPr>
        <w:t>شاگرد:</w:t>
      </w:r>
      <w:r w:rsidRPr="0046761A">
        <w:rPr>
          <w:rFonts w:hint="cs"/>
          <w:rtl/>
        </w:rPr>
        <w:t xml:space="preserve"> </w:t>
      </w:r>
      <w:r>
        <w:rPr>
          <w:rFonts w:hint="cs"/>
          <w:rtl/>
        </w:rPr>
        <w:t>مکان قابل لحاظ است مکان خودش را برگرداند به مکان اوّل</w:t>
      </w:r>
    </w:p>
    <w:p w14:paraId="3559F5C6" w14:textId="127A305C" w:rsidR="003A0EE9" w:rsidRPr="003A0EE9" w:rsidRDefault="0046761A" w:rsidP="003A0EE9">
      <w:r w:rsidRPr="0046761A">
        <w:rPr>
          <w:rFonts w:hint="cs"/>
          <w:b/>
          <w:bCs/>
          <w:rtl/>
        </w:rPr>
        <w:t>استاد:</w:t>
      </w:r>
      <w:r w:rsidRPr="0046761A">
        <w:rPr>
          <w:rFonts w:hint="cs"/>
          <w:rtl/>
        </w:rPr>
        <w:t xml:space="preserve"> </w:t>
      </w:r>
      <w:r>
        <w:rPr>
          <w:rFonts w:hint="cs"/>
          <w:rtl/>
        </w:rPr>
        <w:t xml:space="preserve">حالا آن نکته‌ای که من اینجا می‌خواهم عرض بکنم آن است که من نمی‌دانم غاصب، چون این بحثش در کتاب‌های عامه هم هست یک مقدار مراجعه کردم ببینم آیا یک مسئلۀ مفروغی عنه‌ای هست، خیلی اختلافی است فتوای شیعه‌ها و علمای خودمان را هم خیلی بلد نیستم آن این است که آیا </w:t>
      </w:r>
      <w:r w:rsidR="00985A6B">
        <w:rPr>
          <w:rFonts w:hint="cs"/>
          <w:rtl/>
        </w:rPr>
        <w:t>اگر مثلا شخص خواست خود قاطر را برگرداند در غیر مکانی که کرایه کرده، حق دارد در غیر آن مکان برگرداند؟ یا باید برگرداند به همان مکان اوّل و مورد بحث است در کتاب‌های عامه هم مفصل مورد بحث است که آیا حتما باید به آن مکان اوّل برگرداند؟ اگر ما گفتیم که این قاطر را باید به آن مکان اوّل برگرداند ممکن است ما بگوییم مدار اصلا آن مکان اوّل است یعنی همان کوفه، جایی که تلف شده خیلی مهم نیست. این یک مقدار از جهت فتوایی باید دنبال کرد که چه شکلی است، آیا وقتی تلف شد قیمت به تعبیر دیگر قیمت مضمون ملاحظه می‌شود یعنی آن مال تالف یا مکان مضمون، یعنی مکانی که آن مال درش تلف شده، آنجا ملاحظه می‌شود یا مکان مضمون له</w:t>
      </w:r>
      <w:r w:rsidR="0094349B">
        <w:rPr>
          <w:rFonts w:hint="cs"/>
          <w:rtl/>
        </w:rPr>
        <w:t xml:space="preserve"> آن بنده خدایی که من بهش بدهکارم. این خودش یک موضوعیت دارد که باید مورد تأمل قرار داد. این است که این یک موضوعی هست که اگر مدار مضمون باشد یعنی آن تالف باشد علی القاعده همچنان که زمان تلف ملاحظه می‌شود مکان تلف هم باید ملاحظه بشود و فرمایش حاج آقا کاملا متین است. عرض کردم اصل مسئله‌اش را نمی‌دانم، آن را باید تحقیق بکنیم. علی ای تقدیر به نظر می‌رسد که این توجیه مرحوم شیخ که بخواهم یوم خالفته را بگویم موضوعیت ندارد یوم خالفته از این جهت که مساوی با یوم التلف بوده مدار قرار گرفته نه ظاهر روایت این نیست. </w:t>
      </w:r>
      <w:r w:rsidR="00040BF8">
        <w:rPr>
          <w:rFonts w:hint="cs"/>
          <w:rtl/>
        </w:rPr>
        <w:t>یک احتمال دیگر اینجا هست که ما مدار را اعلی القیم از یوم الغصب تا یوم الاداء قرار بدهیم، بعضی‌ها اینجور گفتند. البته تعبیری که مرحوم شیخ هست، می‌گوید بعضی</w:t>
      </w:r>
      <w:r w:rsidR="005D442A">
        <w:rPr>
          <w:rFonts w:hint="cs"/>
          <w:rtl/>
        </w:rPr>
        <w:t>‌ها به این روایت تمسک کردند به اینکه اعلی القیم از حین الغصب الی التلف مدار باشد. ایشان می‌فرماید</w:t>
      </w:r>
      <w:r w:rsidR="003A0EE9">
        <w:rPr>
          <w:rFonts w:hint="cs"/>
          <w:rtl/>
        </w:rPr>
        <w:t>: «</w:t>
      </w:r>
      <w:r w:rsidR="003A0EE9" w:rsidRPr="003A0EE9">
        <w:rPr>
          <w:rFonts w:hint="cs"/>
          <w:rtl/>
        </w:rPr>
        <w:t>أضعف من ذلك: الاستشهاد بالرواية على اعتبار أعلى القيم من</w:t>
      </w:r>
      <w:r w:rsidR="003A0EE9">
        <w:rPr>
          <w:rFonts w:hint="cs"/>
          <w:rtl/>
        </w:rPr>
        <w:t xml:space="preserve"> </w:t>
      </w:r>
      <w:r w:rsidR="003A0EE9" w:rsidRPr="003A0EE9">
        <w:rPr>
          <w:rFonts w:hint="cs"/>
          <w:rtl/>
        </w:rPr>
        <w:t>حين الغصب إلى التلف كما حكي عن الشهيد الثاني إذ لم يعلم لذلك وجهٌ صحيح، و لم أظفر بمن وجّه دلالتها على هذا المطلب.</w:t>
      </w:r>
      <w:r w:rsidR="003A0EE9">
        <w:rPr>
          <w:rFonts w:hint="cs"/>
          <w:rtl/>
        </w:rPr>
        <w:t>»</w:t>
      </w:r>
    </w:p>
    <w:p w14:paraId="19FCDB45" w14:textId="49C9C634" w:rsidR="003A0EE9" w:rsidRDefault="003A0EE9" w:rsidP="0046761A">
      <w:pPr>
        <w:rPr>
          <w:rtl/>
        </w:rPr>
      </w:pPr>
      <w:r>
        <w:rPr>
          <w:rFonts w:hint="cs"/>
          <w:rtl/>
        </w:rPr>
        <w:t xml:space="preserve">یک احتمال دیگری اینجا در کلمات هست آن احتمال از این روایت می‌شود به یک نحوی در آورد. اعلی القیم از حین غصب تا حین اداء نه تا حین تلف. </w:t>
      </w:r>
      <w:r w:rsidR="008B271C">
        <w:rPr>
          <w:rFonts w:hint="cs"/>
          <w:rtl/>
        </w:rPr>
        <w:t xml:space="preserve">آن چجوری از روایت در آورده می‌شود؟ یک سری مقدماتی دارد. یک مقدمه‌اش این است که کلمۀ یوم در این روایت معلوم نیست به معنای روز باشد، بلکه ممکن است به معنای زمان باشد. مثل فرض کن شتان ما یومی علی کورها، آن شعری که حضرت امیر صلوات الله علیه این شعر را در خطبۀ شقشقیه استشهاد کردند، شتان ما یومی علی کورها و یوم حیان اخی جابری، می‌گوید یک زمان در رفاه بودیم یک زمان در سختی. </w:t>
      </w:r>
      <w:r w:rsidR="00951B0E">
        <w:rPr>
          <w:rFonts w:hint="cs"/>
          <w:rtl/>
        </w:rPr>
        <w:t>یوم علی صدر المصطفی و یوم علی ظهر السری، این یوم نه روز، یعنی یک روزگار، روز به معنای روزگار باشد. این خب هست یوم به این معنا.</w:t>
      </w:r>
    </w:p>
    <w:p w14:paraId="64D12C7E" w14:textId="629A27E0" w:rsidR="000011BA" w:rsidRPr="0046761A" w:rsidRDefault="00951B0E" w:rsidP="002771FE">
      <w:pPr>
        <w:spacing w:line="230" w:lineRule="auto"/>
        <w:rPr>
          <w:rtl/>
        </w:rPr>
      </w:pPr>
      <w:r>
        <w:rPr>
          <w:rFonts w:hint="cs"/>
          <w:rtl/>
        </w:rPr>
        <w:t xml:space="preserve">نکتۀ دوم اینکه یوم خالفته شما خالفته را معنا می‌کنید روزی که غصب حادث شده، یوم حدوث الغصب، در حالی که ممکن است ما خالفته را بگوییم یوم الغصب، یعنی وجود الغصب، یوم وجود مخالفت، مخالفت از کی </w:t>
      </w:r>
      <w:r>
        <w:rPr>
          <w:rFonts w:hint="cs"/>
          <w:rtl/>
        </w:rPr>
        <w:lastRenderedPageBreak/>
        <w:t>است؟ مخالفت از روزی هست که غصب شده تا روزی هست که برگردانده می‌شود، از یوم غصب تا یوم رد عین</w:t>
      </w:r>
      <w:r w:rsidR="000011BA">
        <w:rPr>
          <w:rFonts w:hint="cs"/>
          <w:rtl/>
        </w:rPr>
        <w:t xml:space="preserve">، حالا گفتم ادا رد عین تعبیر درست‌تر اینجوری تعبیر بکنیم، رد عین. این را می‌شود توجیه کرد. به این معنا بگوییم این روایت می‌گوید که قیمتی که در کل این ایام هست به عهدۀ من. البته این قیمت‌ها بالا و پایین می‌رود، این قیمتی که در کل این ایام هست بالا هست یعنی با یک قیمتی باید باشد که همۀ این قیمت‌ها را پوشش بدهد، بالاترین قیمت قیمت پایین را هم پوشش داده دیگر، بگوییم اعلی القیم، بگوییم اینجا مراد از قیمت بالاترین قیمت از یوم الغصب الی رد العین نه رد البدل، الی رد العین بگوییم این روایت ناظر به آن هست. </w:t>
      </w:r>
      <w:r w:rsidR="00D61ABD">
        <w:rPr>
          <w:rFonts w:hint="cs"/>
          <w:rtl/>
        </w:rPr>
        <w:t xml:space="preserve">ولی به نظر می‌رسد که این معنا هم با توجه به این بحث‌هایی که در میان خود عامه هست که مدار غصب چی است؟ یوم الغصب است؟ یوم التلف است چی است؟ اصلا مراجعه کنید اختلافی است از همان موقع هم اعلی القیم یعنی چی است. این بحث‌ها از همان موقع بوده. در آن فضا اگر بگویند </w:t>
      </w:r>
      <w:r w:rsidR="00222A8B">
        <w:rPr>
          <w:rFonts w:hint="cs"/>
          <w:rtl/>
        </w:rPr>
        <w:t xml:space="preserve">یوم خالفته، صرفنظر از اینکه یوم خالفته فعل است، فعل ظاهرش حدوث است، یوم خالفته یعنی یوم حدوث المخالفة، یوم خالفته من می‌توانم بگویم، اگر بگویم یوم غصبته ولو کل این ایام ایام غصب است ولی غصبته به آن زمان حدوث اطلاق می‌شود، از جهت ظهور بدوی این هست که بحث حدوث است. از جهت اینکه خارجا هم یوم الغصب یکی از اقوال شایع در همان موقع بوده. ابوحنیفه در خصوص این مسئله به یوم الغصب قائل است. در اینجا در جایی که در رد ابوحنیفه هم هست، دعوای با ابوحنیفه و امثال اینهاست، یوم الغصب را به کار ببریم مراد آن اعلی القیم در تمام مدت غصب باشد، </w:t>
      </w:r>
      <w:r w:rsidR="002B1581">
        <w:rPr>
          <w:rFonts w:hint="cs"/>
          <w:rtl/>
        </w:rPr>
        <w:t>خب خیلی بعید است. به نظر می‌رسد که این معنا هم از این روایت بر نمی‌آید.</w:t>
      </w:r>
    </w:p>
    <w:p w14:paraId="5CC8F3EC" w14:textId="105413EB" w:rsidR="0046761A" w:rsidRPr="0046761A" w:rsidRDefault="0046761A" w:rsidP="002771FE">
      <w:pPr>
        <w:spacing w:line="230" w:lineRule="auto"/>
        <w:rPr>
          <w:rtl/>
        </w:rPr>
      </w:pPr>
      <w:r w:rsidRPr="0046761A">
        <w:rPr>
          <w:rFonts w:hint="cs"/>
          <w:b/>
          <w:bCs/>
          <w:rtl/>
        </w:rPr>
        <w:t>شاگرد:</w:t>
      </w:r>
      <w:r w:rsidRPr="0046761A">
        <w:rPr>
          <w:rFonts w:hint="cs"/>
          <w:rtl/>
        </w:rPr>
        <w:t xml:space="preserve"> </w:t>
      </w:r>
      <w:r w:rsidR="002B1581">
        <w:rPr>
          <w:rFonts w:hint="cs"/>
          <w:rtl/>
        </w:rPr>
        <w:t>۱۵ روز لاغر شده چون همه‌اش در بیابان پریده آن وقت که این طرف و آن طرف بوده لاغر شده</w:t>
      </w:r>
    </w:p>
    <w:p w14:paraId="2442955B" w14:textId="5D296410" w:rsidR="0046761A" w:rsidRPr="0046761A" w:rsidRDefault="0046761A" w:rsidP="002771FE">
      <w:pPr>
        <w:spacing w:line="230" w:lineRule="auto"/>
        <w:rPr>
          <w:rtl/>
        </w:rPr>
      </w:pPr>
      <w:r w:rsidRPr="0046761A">
        <w:rPr>
          <w:rFonts w:hint="cs"/>
          <w:b/>
          <w:bCs/>
          <w:rtl/>
        </w:rPr>
        <w:t>استاد:</w:t>
      </w:r>
      <w:r w:rsidRPr="0046761A">
        <w:rPr>
          <w:rFonts w:hint="cs"/>
          <w:rtl/>
        </w:rPr>
        <w:t xml:space="preserve"> </w:t>
      </w:r>
      <w:r w:rsidR="002B1581">
        <w:rPr>
          <w:rFonts w:hint="cs"/>
          <w:rtl/>
        </w:rPr>
        <w:t>بحث قیمت بازاری است، بحث سر آن نیست که</w:t>
      </w:r>
    </w:p>
    <w:p w14:paraId="296877C3" w14:textId="2D706563" w:rsidR="0046761A" w:rsidRPr="0046761A" w:rsidRDefault="0046761A" w:rsidP="002771FE">
      <w:pPr>
        <w:spacing w:line="230" w:lineRule="auto"/>
        <w:rPr>
          <w:rtl/>
        </w:rPr>
      </w:pPr>
      <w:r w:rsidRPr="0046761A">
        <w:rPr>
          <w:rFonts w:hint="cs"/>
          <w:b/>
          <w:bCs/>
          <w:rtl/>
        </w:rPr>
        <w:t>شاگرد:</w:t>
      </w:r>
      <w:r w:rsidRPr="0046761A">
        <w:rPr>
          <w:rFonts w:hint="cs"/>
          <w:rtl/>
        </w:rPr>
        <w:t xml:space="preserve"> </w:t>
      </w:r>
      <w:r w:rsidR="002B1581">
        <w:rPr>
          <w:rFonts w:hint="cs"/>
          <w:rtl/>
        </w:rPr>
        <w:t>گفتیم بعید است بالا و پایین بشود</w:t>
      </w:r>
    </w:p>
    <w:p w14:paraId="27C7340E" w14:textId="594BC32F" w:rsidR="0046761A" w:rsidRDefault="0046761A" w:rsidP="002771FE">
      <w:pPr>
        <w:spacing w:line="230" w:lineRule="auto"/>
        <w:rPr>
          <w:rtl/>
        </w:rPr>
      </w:pPr>
      <w:r w:rsidRPr="0046761A">
        <w:rPr>
          <w:rFonts w:hint="cs"/>
          <w:b/>
          <w:bCs/>
          <w:rtl/>
        </w:rPr>
        <w:t>استاد:</w:t>
      </w:r>
      <w:r w:rsidRPr="0046761A">
        <w:rPr>
          <w:rFonts w:hint="cs"/>
          <w:rtl/>
        </w:rPr>
        <w:t xml:space="preserve"> </w:t>
      </w:r>
      <w:r w:rsidR="002B1581">
        <w:rPr>
          <w:rFonts w:hint="cs"/>
          <w:rtl/>
        </w:rPr>
        <w:t xml:space="preserve">قیمت بازاری است ما عرض کردیم که ما حالا قیمت بازاری را داریم توجیه می‌کنیم می‌گوییم این روایت را که ناظر به قیمت بازاری، آن را هم توضیح دادم عرض کردم. یک نکته‌ای اینجا عرض بکنم آن این است که </w:t>
      </w:r>
      <w:r w:rsidR="00AF1EC3">
        <w:rPr>
          <w:rFonts w:hint="cs"/>
          <w:rtl/>
        </w:rPr>
        <w:t xml:space="preserve">سؤال ابو ولاد یک سؤالات فرضی است، سؤالات واقعی که نیست، حالا بعد از آن هم که یک سؤالات دیگری هم اضافه کرده. اینکه ما بخواهیم این روایت را دقیقا بر خصوص آن مورد با همۀ ویژگی‌هایی که در آن مورد هست تطبیق بدهیم یک چیزی شبیه قضیۀ خارجیه خودش هم فی نفسه خالی از بُعد نیست. شاید ظاهر بدوی اینجور روایات این هست که از این جور خصوصیاتی که در این موارد هست این خصوصیات را،‌ چون سؤالات اگر سؤال واقعی بود یک قضیه که اتفاق افتاده بود عیب نداشت، ولی سؤالات فرضی </w:t>
      </w:r>
      <w:r w:rsidR="005833A6">
        <w:rPr>
          <w:rFonts w:hint="cs"/>
          <w:rtl/>
        </w:rPr>
        <w:t xml:space="preserve">این تغییراتی، اگر تلف می‌شد. اگر تلف می‌شد ممکن بود قیمت بالا برود، ممکن بود پایین نرود. این سؤالات فرضی سؤالاتی نیست که، اگر سؤال غیر فرضی بود ما ممکن است بگوییم اگر قیمتش بالا می‌رفت ذکر می‌کرد. پیداست که ناظر به متعارف، یک نکته‌ای را اینجا عرض بکنم آن این است که، ما دو جور اطلاق داریم یک اطلاقی که اطلاق لفظی، یک اطلاقی که به ترک استفصال است. یک قضیۀ خاصی واقع شده این قضیۀ خاص مثلا می‌گوید من برادرم مریض شده آیا این برادر من که مریض شده می‌خواهد محرم بشود حق دارد در ماشین سرپوشیده قرار بگیرد یا قرار نگیرد؟ این مورد خاصی است، این مورد خاص امام علیه السلام فرض کنید اجازه دادند این مریض در ماشین سرپوشیده </w:t>
      </w:r>
      <w:r w:rsidR="00BD5734">
        <w:rPr>
          <w:rFonts w:hint="cs"/>
          <w:rtl/>
        </w:rPr>
        <w:t xml:space="preserve">قرار بگیرد. ما می‌گوییم اطلاق دارد که این آقا بیماری‌اش در حد حرج بوده باشد یا در حد حرج نبوده باشد به دلیل اینکه هر دو بیماری‌ها گاهی اوقات در حد حرج است گاهی اوقات در حد حرج نیست همۀ این مسائل هست. یک موقعی هست نه سؤال شخصی نیست </w:t>
      </w:r>
      <w:r w:rsidR="00BD5734">
        <w:rPr>
          <w:rFonts w:hint="cs"/>
          <w:rtl/>
        </w:rPr>
        <w:lastRenderedPageBreak/>
        <w:t xml:space="preserve">سؤال کلی است، آن هم یک جور است، یعنی سؤال از قضیۀ شخصیه است گاهی اوقات سؤال از قضیۀ کلیه است. اگر سؤال از قضیۀ شخصیه باشد در قضیۀ شخصیه اگر یک ویژگی‌های غیر متعارف باشد سائل آن ویژگی‌ها را درج می‌کند بنابراین ما در جایی که بخواهیم اطلاق بگیریم از دلیل نسبت به فروض غیر متعارفه، در اطلاق لفظی می‌شود اطلاق گرفت ولی اطلاقی که از باب ترک استفصال باشد نمی‌شود گرفت چون آن فروض غیر متعارفه اگر تحقق داشته باشد سائل می‌آید آن فروض غیر متعارفه را در سؤال درج می‌کند. </w:t>
      </w:r>
      <w:r w:rsidR="008A5155">
        <w:rPr>
          <w:rFonts w:hint="cs"/>
          <w:rtl/>
        </w:rPr>
        <w:t xml:space="preserve">این است ابی ولاد اگر سؤالش از یک قضیۀ واقع شدۀ واقعی بود ما می‌گفتیم که اگر در این ۱۵ روز قیمت بالا و پایین شده بود ذکر می‌کرد، چون متعارف نیست در ۱۵ روز قیمت بالا و پایین بشود، ولی سؤال کلی است، سؤال فرضی است، سؤال واقعی نیست، چون سؤال فرضی است دیگر این مطلب را نمی‌توانیم بگوییم که اگر غیر متعارفا این بود در سؤال درج می‌کرد، دلیل نسبت به فروض غیر متعارف هم اطلاق دارد. بنابراین </w:t>
      </w:r>
      <w:r w:rsidR="005E554F">
        <w:rPr>
          <w:rFonts w:hint="cs"/>
          <w:rtl/>
        </w:rPr>
        <w:t>جمعا بین این و سایر ادله این را بخواهیم به یک معنایی حمل کنیم یک بحث دیگر است، بحث این است که ظهور این دلیل این نیست که آن خصوص آن مورد را بخواهد بیان کند، یک نکته‌ای هم هست در این بحث، حاج آقا هم اشاره کردند در بعضی بحث‌هایشان اگر ما این، به صورت اگری بحث کردند ایشان می‌گویند اگر ما این مورد روایت را از نوع قضیۀ خارجیه بگیریم نه قضیۀ حقیقیه بعد مطرح می‌کنند که آیا می‌شود برایش به یوم الغصب استدلال کرد یا استدلال نکرد، آن هم اشاره به همین نکته‌ای که عرض کردم. علی ای تقدیر به نظر می‌رسد که ما بخواهیم اینجا اعلی القیم را استفاده کنیم، اعلی القیم از یوم الغصب</w:t>
      </w:r>
      <w:r w:rsidR="00A74A41">
        <w:rPr>
          <w:rFonts w:hint="cs"/>
          <w:rtl/>
        </w:rPr>
        <w:t xml:space="preserve">، در صورتی که همین یوم الغصب در فضای همان موقع وقتی یوم الغصب را به کار می‌بردند قیمت بازاری فهمیده می‌شد، اینها به هر حال معانی هست کاملا دور از آبادی، من تصورم این هست که اگر ما بخواهیم این روایت با مثلا از ادلۀ دیگر ما یوم التلف استفاده کردیم جمع کنیم بهتر است همان وجهی که ما احتمال دادیم را ذکر کنیم. آن وجهی که ما احتمال دادیم از همۀ این وجوه روشن‌تر است و این وجوه خلاف ظاهر هستند و این وجوه وجوهی نیستند ولو جمعا هم باز تصورم این هست که خلاف ظاهر است، حالا اینجور نیست که نشود جمعا به اینها ملتزم شد ولی زور دارد خلاصه خیلی به نظرم می‌رسد که ظاهر این دلیل همان یوم الغصب است که آقای خویی هم، اگر احتمال ما را مطرح نکنید، ظاهر این روایت یوم الغصب است، سایر وجوهی که در این، یعنی لا اقل تفاوت قیمتی یوم الغصب را در بر می‌گیرد، نمی‌خواهم بگویم خصوص قیمت بازاری، تغیر اسعاری که آن هست آن را شامل می‌شود. روی همین جهت </w:t>
      </w:r>
      <w:r w:rsidR="00137B1D">
        <w:rPr>
          <w:rFonts w:hint="cs"/>
          <w:rtl/>
        </w:rPr>
        <w:t>به نظر می‌رسد که این روایت را اگر بخواهیم ازش با یوم التلف هماهنگ کنیم باید همان وجهی که ما ذکر کردیم را به این روایت نسبت بدهیم. وقت گذشته فقط یک چیز را من اشاره کنم توضیح بیشترش فردا، آن این است که مرحوم شیخ یک مطلبی مطرح می‌کند می‌گوید که شاهد بر اینکه یوم المخالفة موضوعیت ندارد این است که در فقرۀ دیگری از این حدیث یوم تردّوه علی م</w:t>
      </w:r>
      <w:r w:rsidR="00BD45A7">
        <w:rPr>
          <w:rFonts w:hint="cs"/>
          <w:rtl/>
        </w:rPr>
        <w:t>طرح کرده، بعد مرحوم شیخ پاسخی بر یوم تردّوه علیه می‌دهد که مرحوم سید می‌خواهد بگوید این پاسخ تناقض صدر و ذیل دارد کلمات شیخ، توضیحات این بحث باشد فردا این بحث را من توضیح بدهم و این بحث روایت صحیحۀ ابی ولاد را فردا تمام می‌کنیم. صحیحۀ ابی ولاد یک سری</w:t>
      </w:r>
      <w:r w:rsidR="00A62DFA">
        <w:rPr>
          <w:rFonts w:hint="cs"/>
          <w:rtl/>
        </w:rPr>
        <w:t xml:space="preserve"> بحث‌هایی مرحوم شیخ در مورد آن بینه و امثال اینها بحث کردند آن بحث‌ها را کلا واردش نمی‌شویم، بحث‌های پیچیده‌ای است خیلی هم سخت است، یک آقایی از من پرسید که شما چی درس می‌دهید؟ گفت من خارج درس می‌دهم، گفت سابق هر کی سطح بلد نبود می‌آمد خارج درس می‌داد، گفتم اتفاقا من سطح خیلی درس ندادم از اوّل خارج درس دادم همانجور هست که شما، حالا این تکه‌های عبارت مکاسب سخت است چون سخت است واردش نمی‌شویم</w:t>
      </w:r>
      <w:r w:rsidR="005C2D2A">
        <w:rPr>
          <w:rFonts w:hint="cs"/>
          <w:rtl/>
        </w:rPr>
        <w:t xml:space="preserve">، فردا این بحث را ان شاء الله تمام می‌کنیم می‌رویم در سایر روایت. ما عرض کردیم بحث یوم التلف روایت‌های دیگری هم دارد </w:t>
      </w:r>
      <w:r w:rsidR="005C2D2A">
        <w:rPr>
          <w:rFonts w:hint="cs"/>
          <w:rtl/>
        </w:rPr>
        <w:lastRenderedPageBreak/>
        <w:t>آن آدرس‌هایی که دادم مربوط به آن روایت‌های دیگر بود می‌رویم روایت‌های دیگر بحث را مطرح کنیم.</w:t>
      </w:r>
    </w:p>
    <w:p w14:paraId="6F27A0FE" w14:textId="0F5DF6CC" w:rsidR="005C2D2A" w:rsidRPr="0046761A" w:rsidRDefault="005C2D2A" w:rsidP="002771FE">
      <w:pPr>
        <w:spacing w:line="230" w:lineRule="auto"/>
        <w:jc w:val="center"/>
        <w:rPr>
          <w:rtl/>
        </w:rPr>
      </w:pPr>
      <w:r>
        <w:rPr>
          <w:rFonts w:hint="cs"/>
          <w:rtl/>
        </w:rPr>
        <w:t>و صلی الله علی سیدنا و نبینا محمد و آل محمد</w:t>
      </w:r>
    </w:p>
    <w:sectPr w:rsidR="005C2D2A" w:rsidRPr="0046761A"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7680" w14:textId="77777777" w:rsidR="007D3536" w:rsidRDefault="007D3536" w:rsidP="0077572C">
      <w:r>
        <w:separator/>
      </w:r>
    </w:p>
  </w:endnote>
  <w:endnote w:type="continuationSeparator" w:id="0">
    <w:p w14:paraId="0D44C148" w14:textId="77777777" w:rsidR="007D3536" w:rsidRDefault="007D3536"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344406">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DFEA" w14:textId="77777777" w:rsidR="007D3536" w:rsidRDefault="007D3536" w:rsidP="0077572C">
      <w:r>
        <w:separator/>
      </w:r>
    </w:p>
  </w:footnote>
  <w:footnote w:type="continuationSeparator" w:id="0">
    <w:p w14:paraId="2EDF4E3A" w14:textId="77777777" w:rsidR="007D3536" w:rsidRDefault="007D3536"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4F8"/>
    <w:rsid w:val="001867E3"/>
    <w:rsid w:val="0018710C"/>
    <w:rsid w:val="001871DA"/>
    <w:rsid w:val="0018764D"/>
    <w:rsid w:val="001878ED"/>
    <w:rsid w:val="001879A5"/>
    <w:rsid w:val="00187A3C"/>
    <w:rsid w:val="001904AE"/>
    <w:rsid w:val="001908B3"/>
    <w:rsid w:val="00190A3C"/>
    <w:rsid w:val="00190C98"/>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406"/>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2D72"/>
    <w:rsid w:val="0043301F"/>
    <w:rsid w:val="00433090"/>
    <w:rsid w:val="004335C2"/>
    <w:rsid w:val="0043360B"/>
    <w:rsid w:val="00433691"/>
    <w:rsid w:val="004337E4"/>
    <w:rsid w:val="00433889"/>
    <w:rsid w:val="00433C79"/>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3A6"/>
    <w:rsid w:val="00583A9E"/>
    <w:rsid w:val="00583F3D"/>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4FB"/>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4A7"/>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384"/>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058"/>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EC3"/>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49EA-F5E9-4143-9A62-1AF0AA1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9</TotalTime>
  <Pages>7</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48</cp:revision>
  <cp:lastPrinted>2024-10-20T12:46:00Z</cp:lastPrinted>
  <dcterms:created xsi:type="dcterms:W3CDTF">2022-10-08T12:09:00Z</dcterms:created>
  <dcterms:modified xsi:type="dcterms:W3CDTF">2024-10-21T14:59:00Z</dcterms:modified>
</cp:coreProperties>
</file>